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2B0128" w:rsidRPr="00726782">
        <w:trPr>
          <w:trHeight w:val="900"/>
        </w:trPr>
        <w:tc>
          <w:tcPr>
            <w:tcW w:w="6197" w:type="dxa"/>
            <w:gridSpan w:val="4"/>
          </w:tcPr>
          <w:p w:rsidR="00FF6F5C" w:rsidRPr="00726782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br w:type="page"/>
            </w:r>
            <w:r w:rsidRPr="00726782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26782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26782">
              <w:rPr>
                <w:rFonts w:ascii="Times New Roman" w:hAnsi="Times New Roman"/>
                <w:lang w:val="pt-BR"/>
              </w:rPr>
              <w:t>N</w:t>
            </w:r>
          </w:p>
          <w:p w:rsidR="00A82558" w:rsidRPr="00726782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1C0AEC1B" wp14:editId="6A10943C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726782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726782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26782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726782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726782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367D83">
              <w:rPr>
                <w:rFonts w:ascii="Times New Roman" w:hAnsi="Times New Roman"/>
                <w:b/>
                <w:lang w:val="pt-BR"/>
              </w:rPr>
              <w:t>31</w:t>
            </w:r>
            <w:bookmarkStart w:id="0" w:name="_GoBack"/>
            <w:bookmarkEnd w:id="0"/>
            <w:r w:rsidR="00470B90" w:rsidRPr="00726782">
              <w:rPr>
                <w:rFonts w:ascii="Times New Roman" w:hAnsi="Times New Roman"/>
                <w:b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26782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655162">
              <w:rPr>
                <w:rFonts w:ascii="Times New Roman" w:hAnsi="Times New Roman"/>
                <w:b/>
                <w:lang w:val="pt-BR"/>
              </w:rPr>
              <w:t>02/8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26782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26782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55162">
              <w:rPr>
                <w:rFonts w:ascii="Times New Roman" w:hAnsi="Times New Roman"/>
                <w:b/>
                <w:lang w:val="pt-BR"/>
              </w:rPr>
              <w:t>06/8</w:t>
            </w:r>
            <w:r w:rsidR="00C41150" w:rsidRPr="00726782">
              <w:rPr>
                <w:rFonts w:ascii="Times New Roman" w:hAnsi="Times New Roman"/>
                <w:b/>
              </w:rPr>
              <w:t>/2021</w:t>
            </w:r>
          </w:p>
          <w:p w:rsidR="00FF6F5C" w:rsidRPr="00726782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726782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26782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 xml:space="preserve">Nội dung </w:t>
            </w:r>
            <w:r w:rsidR="000830A3" w:rsidRPr="00726782">
              <w:rPr>
                <w:rFonts w:ascii="Times New Roman" w:hAnsi="Times New Roman"/>
                <w:b/>
              </w:rPr>
              <w:t>công việc</w:t>
            </w:r>
            <w:r w:rsidRPr="00726782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726782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3E3AA6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3E3AA6" w:rsidRPr="00F3704A" w:rsidRDefault="003E3AA6" w:rsidP="00F3704A">
            <w:pPr>
              <w:jc w:val="center"/>
              <w:rPr>
                <w:rFonts w:ascii="Times New Roman" w:hAnsi="Times New Roman"/>
                <w:b/>
              </w:rPr>
            </w:pPr>
            <w:r w:rsidRPr="00F3704A">
              <w:rPr>
                <w:rFonts w:ascii="Times New Roman" w:hAnsi="Times New Roman"/>
                <w:b/>
              </w:rPr>
              <w:t>Hai</w:t>
            </w:r>
          </w:p>
          <w:p w:rsidR="003E3AA6" w:rsidRPr="00F3704A" w:rsidRDefault="00AD5549" w:rsidP="00F370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/8</w:t>
            </w:r>
          </w:p>
        </w:tc>
        <w:tc>
          <w:tcPr>
            <w:tcW w:w="791" w:type="dxa"/>
            <w:vAlign w:val="center"/>
          </w:tcPr>
          <w:p w:rsidR="003E3AA6" w:rsidRPr="005C4A65" w:rsidRDefault="003E3AA6" w:rsidP="00F3704A">
            <w:pPr>
              <w:jc w:val="center"/>
              <w:rPr>
                <w:rFonts w:ascii="Times New Roman" w:hAnsi="Times New Roman"/>
                <w:b/>
              </w:rPr>
            </w:pPr>
            <w:r w:rsidRPr="005C4A65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0D0885" w:rsidRPr="005C4A65" w:rsidRDefault="00AD5549" w:rsidP="005C4A6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693BAC" w:rsidRPr="00F3704A" w:rsidRDefault="00AD5549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</w:tcPr>
          <w:p w:rsidR="000D0885" w:rsidRPr="00F3704A" w:rsidRDefault="00AD5549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3E3AA6" w:rsidRPr="00F3704A" w:rsidRDefault="003E3AA6" w:rsidP="00F3704A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D6514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9D6514" w:rsidRPr="00F3704A" w:rsidRDefault="009D6514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9D6514" w:rsidRPr="00AD5549" w:rsidRDefault="009D6514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D5549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01D89" w:rsidRPr="00AD5549" w:rsidRDefault="00AD5549" w:rsidP="00F370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- 14h45: </w:t>
            </w:r>
            <w:r w:rsidRPr="00AD5549">
              <w:rPr>
                <w:rFonts w:ascii="Times New Roman" w:hAnsi="Times New Roman"/>
                <w:color w:val="222222"/>
                <w:shd w:val="clear" w:color="auto" w:fill="FFFFFF"/>
              </w:rPr>
              <w:t>Giấy chứng nhận kết quả thi 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TN TPHT </w:t>
            </w:r>
            <w:r w:rsidR="00D843B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2021 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tại THPT Việt Đức</w:t>
            </w:r>
          </w:p>
        </w:tc>
        <w:tc>
          <w:tcPr>
            <w:tcW w:w="2664" w:type="dxa"/>
          </w:tcPr>
          <w:p w:rsidR="00994CC7" w:rsidRPr="00F3704A" w:rsidRDefault="00AD5549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Yến</w:t>
            </w:r>
          </w:p>
        </w:tc>
        <w:tc>
          <w:tcPr>
            <w:tcW w:w="2409" w:type="dxa"/>
          </w:tcPr>
          <w:p w:rsidR="00994CC7" w:rsidRPr="00F3704A" w:rsidRDefault="00AD5549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9D6514" w:rsidRPr="00F3704A" w:rsidRDefault="009D6514" w:rsidP="00F3704A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D5549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AD5549" w:rsidRPr="00F3704A" w:rsidRDefault="00AD5549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3704A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AD5549" w:rsidRPr="00F3704A" w:rsidRDefault="00AD5549" w:rsidP="00F370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/8</w:t>
            </w:r>
          </w:p>
        </w:tc>
        <w:tc>
          <w:tcPr>
            <w:tcW w:w="791" w:type="dxa"/>
            <w:vAlign w:val="center"/>
          </w:tcPr>
          <w:p w:rsidR="00AD5549" w:rsidRPr="005C4A65" w:rsidRDefault="00AD5549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C4A65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D5549" w:rsidRPr="005C4A65" w:rsidRDefault="00AD5549" w:rsidP="004926E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AD5549" w:rsidRPr="00F3704A" w:rsidRDefault="00AD5549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</w:tcPr>
          <w:p w:rsidR="00AD5549" w:rsidRPr="00F3704A" w:rsidRDefault="00AD5549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AD5549" w:rsidRPr="00F3704A" w:rsidRDefault="00AD5549" w:rsidP="00F3704A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D5549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AD5549" w:rsidRPr="00F3704A" w:rsidRDefault="00AD5549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D5549" w:rsidRPr="005C4A65" w:rsidRDefault="00AD5549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C4A6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AD5549" w:rsidRPr="005C4A65" w:rsidRDefault="00AD5549" w:rsidP="004926E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AD5549" w:rsidRPr="00F3704A" w:rsidRDefault="00AD5549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</w:tcPr>
          <w:p w:rsidR="00AD5549" w:rsidRPr="00F3704A" w:rsidRDefault="00AD5549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AD5549" w:rsidRPr="00F3704A" w:rsidRDefault="00AD5549" w:rsidP="00F3704A">
            <w:pPr>
              <w:rPr>
                <w:rFonts w:ascii="Times New Roman" w:hAnsi="Times New Roman"/>
                <w:lang w:val="sv-SE"/>
              </w:rPr>
            </w:pPr>
          </w:p>
        </w:tc>
      </w:tr>
      <w:tr w:rsidR="00AD5549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AD5549" w:rsidRPr="00F3704A" w:rsidRDefault="00AD5549" w:rsidP="00F3704A">
            <w:pPr>
              <w:jc w:val="center"/>
              <w:rPr>
                <w:rFonts w:ascii="Times New Roman" w:hAnsi="Times New Roman"/>
                <w:b/>
              </w:rPr>
            </w:pPr>
            <w:r w:rsidRPr="00F3704A">
              <w:rPr>
                <w:rFonts w:ascii="Times New Roman" w:hAnsi="Times New Roman"/>
                <w:b/>
              </w:rPr>
              <w:t>Tư</w:t>
            </w:r>
          </w:p>
          <w:p w:rsidR="00AD5549" w:rsidRPr="00F3704A" w:rsidRDefault="00AD5549" w:rsidP="00F370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/8</w:t>
            </w:r>
          </w:p>
        </w:tc>
        <w:tc>
          <w:tcPr>
            <w:tcW w:w="791" w:type="dxa"/>
            <w:vAlign w:val="center"/>
          </w:tcPr>
          <w:p w:rsidR="00AD5549" w:rsidRPr="005C4A65" w:rsidRDefault="00AD5549" w:rsidP="00F3704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4A65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AD5549" w:rsidRPr="005C4A65" w:rsidRDefault="00AD5549" w:rsidP="004926E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AD5549" w:rsidRPr="00F3704A" w:rsidRDefault="00AD5549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</w:tcPr>
          <w:p w:rsidR="00AD5549" w:rsidRPr="00F3704A" w:rsidRDefault="00AD5549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AD5549" w:rsidRPr="00F3704A" w:rsidRDefault="00AD5549" w:rsidP="00F3704A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D5549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AD5549" w:rsidRPr="00F3704A" w:rsidRDefault="00AD5549" w:rsidP="00F3704A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AD5549" w:rsidRPr="005C4A65" w:rsidRDefault="00AD5549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C4A6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AD5549" w:rsidRPr="005C4A65" w:rsidRDefault="00AD5549" w:rsidP="004926E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AD5549" w:rsidRPr="00F3704A" w:rsidRDefault="00AD5549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</w:tcPr>
          <w:p w:rsidR="00AD5549" w:rsidRPr="00F3704A" w:rsidRDefault="00AD5549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AD5549" w:rsidRPr="00F3704A" w:rsidRDefault="00AD5549" w:rsidP="00F3704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AD5549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AD5549" w:rsidRPr="00F3704A" w:rsidRDefault="00AD5549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3704A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AD5549" w:rsidRPr="00F3704A" w:rsidRDefault="00AD5549" w:rsidP="00F370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/8</w:t>
            </w:r>
          </w:p>
        </w:tc>
        <w:tc>
          <w:tcPr>
            <w:tcW w:w="791" w:type="dxa"/>
            <w:vAlign w:val="center"/>
          </w:tcPr>
          <w:p w:rsidR="00AD5549" w:rsidRPr="005C4A65" w:rsidRDefault="00AD5549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C4A6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D5549" w:rsidRPr="005C4A65" w:rsidRDefault="00AD5549" w:rsidP="004926E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  <w:shd w:val="clear" w:color="auto" w:fill="auto"/>
          </w:tcPr>
          <w:p w:rsidR="00AD5549" w:rsidRPr="00F3704A" w:rsidRDefault="00AD5549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  <w:shd w:val="clear" w:color="auto" w:fill="auto"/>
          </w:tcPr>
          <w:p w:rsidR="00AD5549" w:rsidRPr="00F3704A" w:rsidRDefault="00AD5549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  <w:shd w:val="clear" w:color="auto" w:fill="auto"/>
          </w:tcPr>
          <w:p w:rsidR="00AD5549" w:rsidRPr="00F3704A" w:rsidRDefault="00AD5549" w:rsidP="00F3704A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D5549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AD5549" w:rsidRPr="00F3704A" w:rsidRDefault="00AD5549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D5549" w:rsidRPr="005C4A65" w:rsidRDefault="00AD5549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C4A6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D5549" w:rsidRPr="00AD5549" w:rsidRDefault="00AD5549" w:rsidP="00AD554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D5549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EB627F">
              <w:rPr>
                <w:rFonts w:ascii="Times New Roman" w:hAnsi="Times New Roman"/>
                <w:color w:val="333333"/>
                <w:shd w:val="clear" w:color="auto" w:fill="FFFFFF"/>
              </w:rPr>
              <w:t>15</w:t>
            </w:r>
            <w:r w:rsidRPr="00AD5549">
              <w:rPr>
                <w:rFonts w:ascii="Times New Roman" w:hAnsi="Times New Roman"/>
                <w:color w:val="333333"/>
                <w:shd w:val="clear" w:color="auto" w:fill="FFFFFF"/>
              </w:rPr>
              <w:t>h</w:t>
            </w:r>
            <w:r w:rsidRPr="00AD5549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00: Họp tổ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THCS</w:t>
            </w:r>
            <w:r w:rsidR="0053324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rực tuyến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Pr="00AD5549">
              <w:rPr>
                <w:rFonts w:ascii="Times New Roman" w:hAnsi="Times New Roman"/>
                <w:color w:val="333333"/>
                <w:shd w:val="clear" w:color="auto" w:fill="FFFFFF"/>
              </w:rPr>
              <w:t>thống nhất các nội dung triển khai CLB môn học em yêu thích</w:t>
            </w:r>
          </w:p>
        </w:tc>
        <w:tc>
          <w:tcPr>
            <w:tcW w:w="2664" w:type="dxa"/>
            <w:shd w:val="clear" w:color="auto" w:fill="auto"/>
          </w:tcPr>
          <w:p w:rsidR="00AD5549" w:rsidRPr="00F3704A" w:rsidRDefault="00AD5549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  <w:shd w:val="clear" w:color="auto" w:fill="auto"/>
          </w:tcPr>
          <w:p w:rsidR="00AD5549" w:rsidRPr="00F3704A" w:rsidRDefault="00AD5549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  <w:shd w:val="clear" w:color="auto" w:fill="auto"/>
          </w:tcPr>
          <w:p w:rsidR="00AD5549" w:rsidRPr="00F3704A" w:rsidRDefault="00AD5549" w:rsidP="00F3704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AD5549" w:rsidRPr="00F3704A" w:rsidTr="003809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AD5549" w:rsidRPr="00F3704A" w:rsidRDefault="00AD5549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3704A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AD5549" w:rsidRPr="00F3704A" w:rsidRDefault="00AD5549" w:rsidP="00F370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/8</w:t>
            </w:r>
          </w:p>
        </w:tc>
        <w:tc>
          <w:tcPr>
            <w:tcW w:w="791" w:type="dxa"/>
            <w:vAlign w:val="center"/>
          </w:tcPr>
          <w:p w:rsidR="00AD5549" w:rsidRPr="005C4A65" w:rsidRDefault="00AD5549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C4A6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D5549" w:rsidRPr="005C4A65" w:rsidRDefault="00AD5549" w:rsidP="004926E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AD5549" w:rsidRPr="00F3704A" w:rsidRDefault="00AD5549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</w:tcPr>
          <w:p w:rsidR="00AD5549" w:rsidRPr="00F3704A" w:rsidRDefault="00AD5549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AD5549" w:rsidRPr="00F3704A" w:rsidRDefault="00AD5549" w:rsidP="00F3704A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D5549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AD5549" w:rsidRPr="00F3704A" w:rsidRDefault="00AD5549" w:rsidP="00F3704A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AD5549" w:rsidRPr="005C4A65" w:rsidRDefault="00AD5549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C4A6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D5549" w:rsidRPr="005C4A65" w:rsidRDefault="00AD5549" w:rsidP="004926E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AD5549" w:rsidRPr="00F3704A" w:rsidRDefault="00AD5549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</w:tcPr>
          <w:p w:rsidR="00AD5549" w:rsidRPr="00F3704A" w:rsidRDefault="00AD5549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AD5549" w:rsidRPr="00F3704A" w:rsidRDefault="00AD5549" w:rsidP="00F3704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842DB9" w:rsidRPr="00F94FDF" w:rsidRDefault="00AD5549" w:rsidP="00AD5549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Ghi chú: Đ/c Vân tham gia đoàn kiểm tra </w:t>
      </w:r>
      <w:r w:rsidRPr="00FA497E">
        <w:rPr>
          <w:rFonts w:ascii="Times New Roman" w:hAnsi="Times New Roman"/>
        </w:rPr>
        <w:t>công tác phòng chống dịch Covid-19 theo Chỉ thị số 17/CT-UBND của UBND Thành phố</w:t>
      </w:r>
      <w:r>
        <w:rPr>
          <w:rFonts w:ascii="Times New Roman" w:hAnsi="Times New Roman"/>
        </w:rPr>
        <w:t xml:space="preserve"> (Theo QĐ của Quận)</w:t>
      </w:r>
    </w:p>
    <w:sectPr w:rsidR="00842DB9" w:rsidRPr="00F94FDF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3F58-DF20-4C5B-90E1-2F1AB58D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7</cp:revision>
  <cp:lastPrinted>2021-02-28T09:00:00Z</cp:lastPrinted>
  <dcterms:created xsi:type="dcterms:W3CDTF">2021-08-01T09:32:00Z</dcterms:created>
  <dcterms:modified xsi:type="dcterms:W3CDTF">2021-08-01T10:26:00Z</dcterms:modified>
</cp:coreProperties>
</file>